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Bezatstarpm"/>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05744DAA"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7B1A86">
        <w:rPr>
          <w:szCs w:val="24"/>
        </w:rPr>
        <w:t>9.</w:t>
      </w:r>
      <w:r w:rsidR="007A5250">
        <w:rPr>
          <w:szCs w:val="24"/>
        </w:rPr>
        <w:t xml:space="preserve"> </w:t>
      </w:r>
      <w:r w:rsidR="007B1A86">
        <w:rPr>
          <w:szCs w:val="24"/>
        </w:rPr>
        <w:t>februā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w:t>
      </w:r>
      <w:r w:rsidR="00CF2D9E">
        <w:rPr>
          <w:szCs w:val="24"/>
        </w:rPr>
        <w:t>6/</w:t>
      </w:r>
      <w:r w:rsidR="007B1A86">
        <w:rPr>
          <w:szCs w:val="24"/>
        </w:rPr>
        <w:t>4</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101BCD6"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 L.Bernāns</w:t>
      </w:r>
      <w:r w:rsidR="00D905F3">
        <w:rPr>
          <w:color w:val="000000" w:themeColor="text1"/>
          <w:lang w:val="lv-LV"/>
        </w:rPr>
        <w:t xml:space="preserve">, </w:t>
      </w:r>
      <w:r w:rsidR="007B1A86">
        <w:rPr>
          <w:color w:val="000000" w:themeColor="text1"/>
          <w:lang w:val="lv-LV"/>
        </w:rPr>
        <w:t>G.Miglāns</w:t>
      </w:r>
    </w:p>
    <w:p w14:paraId="567F381F" w14:textId="5AB630E9"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B43E61">
        <w:rPr>
          <w:color w:val="000000" w:themeColor="text1"/>
          <w:lang w:val="lv-LV"/>
        </w:rPr>
        <w:t>Ģ.Dubkēvičs</w:t>
      </w:r>
    </w:p>
    <w:p w14:paraId="4BAB74CC" w14:textId="6247F108"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FB0337">
        <w:rPr>
          <w:color w:val="000000" w:themeColor="text1"/>
          <w:lang w:val="lv-LV"/>
        </w:rPr>
        <w:t>A.Plūksna, A.</w:t>
      </w:r>
      <w:r w:rsidR="001A3E75">
        <w:rPr>
          <w:color w:val="000000" w:themeColor="text1"/>
          <w:lang w:val="lv-LV"/>
        </w:rPr>
        <w:t>Zariņš</w:t>
      </w:r>
      <w:r w:rsidR="00C65B45">
        <w:rPr>
          <w:color w:val="000000" w:themeColor="text1"/>
          <w:lang w:val="lv-LV"/>
        </w:rPr>
        <w:t>, A.Grikmanis</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MS Teams</w:t>
      </w:r>
      <w:r w:rsidR="00BF7A19">
        <w:rPr>
          <w:lang w:val="lv-LV"/>
        </w:rPr>
        <w:t xml:space="preserve"> vidē</w:t>
      </w:r>
    </w:p>
    <w:p w14:paraId="4C9788FF" w14:textId="5765071E"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BB04B7" w:rsidRPr="00D86A55">
        <w:rPr>
          <w:lang w:val="lv-LV"/>
        </w:rPr>
        <w:t>1</w:t>
      </w:r>
      <w:r w:rsidR="00073C2A">
        <w:rPr>
          <w:lang w:val="lv-LV"/>
        </w:rPr>
        <w:t>0</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8319F7">
        <w:rPr>
          <w:lang w:val="lv-LV"/>
        </w:rPr>
        <w:t>1</w:t>
      </w:r>
      <w:r w:rsidR="00073C2A">
        <w:rPr>
          <w:lang w:val="lv-LV"/>
        </w:rPr>
        <w:t>0.</w:t>
      </w:r>
      <w:r w:rsidR="009324D4">
        <w:rPr>
          <w:lang w:val="lv-LV"/>
        </w:rPr>
        <w:t>2</w:t>
      </w:r>
      <w:r w:rsidR="00073C2A">
        <w:rPr>
          <w:lang w:val="lv-LV"/>
        </w:rPr>
        <w:t>0</w:t>
      </w:r>
    </w:p>
    <w:p w14:paraId="37351362" w14:textId="4671975A"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r w:rsidR="006706A9">
        <w:rPr>
          <w:color w:val="auto"/>
        </w:rPr>
        <w:t xml:space="preserve"> </w:t>
      </w:r>
    </w:p>
    <w:p w14:paraId="50DA380B" w14:textId="7450B851" w:rsidR="00665DCE" w:rsidRDefault="00E36CC3" w:rsidP="00482707">
      <w:pPr>
        <w:pStyle w:val="Sarakstarindkopa"/>
        <w:numPr>
          <w:ilvl w:val="0"/>
          <w:numId w:val="21"/>
        </w:numPr>
        <w:ind w:left="284" w:hanging="284"/>
        <w:jc w:val="both"/>
        <w:rPr>
          <w:szCs w:val="24"/>
        </w:rPr>
      </w:pPr>
      <w:bookmarkStart w:id="3" w:name="_Hlk117004533"/>
      <w:r>
        <w:rPr>
          <w:szCs w:val="24"/>
        </w:rPr>
        <w:t xml:space="preserve">Par </w:t>
      </w:r>
      <w:r w:rsidR="00C65D83">
        <w:rPr>
          <w:szCs w:val="24"/>
        </w:rPr>
        <w:t>“</w:t>
      </w:r>
      <w:r w:rsidR="006475F6" w:rsidRPr="006475F6">
        <w:rPr>
          <w:szCs w:val="24"/>
        </w:rPr>
        <w:t>LIFE Bauhaus</w:t>
      </w:r>
      <w:r w:rsidR="00C65D83">
        <w:rPr>
          <w:szCs w:val="24"/>
        </w:rPr>
        <w:t>”</w:t>
      </w:r>
      <w:r w:rsidR="006475F6" w:rsidRPr="006475F6">
        <w:rPr>
          <w:szCs w:val="24"/>
        </w:rPr>
        <w:t xml:space="preserve"> ēkas projekta Pirmā iela 42A turpmāk</w:t>
      </w:r>
      <w:r w:rsidR="000B669E">
        <w:rPr>
          <w:szCs w:val="24"/>
        </w:rPr>
        <w:t>o</w:t>
      </w:r>
      <w:r w:rsidR="006475F6" w:rsidRPr="006475F6">
        <w:rPr>
          <w:szCs w:val="24"/>
        </w:rPr>
        <w:t xml:space="preserve"> projektēšanas gai</w:t>
      </w:r>
      <w:r>
        <w:rPr>
          <w:szCs w:val="24"/>
        </w:rPr>
        <w:t>tu.</w:t>
      </w:r>
    </w:p>
    <w:p w14:paraId="5518CF27" w14:textId="77777777" w:rsidR="005E63DB" w:rsidRDefault="005E63DB" w:rsidP="005E63DB">
      <w:pPr>
        <w:pStyle w:val="Sarakstarindkopa"/>
        <w:ind w:left="284"/>
        <w:jc w:val="both"/>
        <w:rPr>
          <w:szCs w:val="24"/>
        </w:rPr>
      </w:pPr>
    </w:p>
    <w:p w14:paraId="00D2B123" w14:textId="765FD26E" w:rsidR="00B5649C" w:rsidRPr="00BF4901" w:rsidRDefault="00B5649C" w:rsidP="007652D2">
      <w:pPr>
        <w:pStyle w:val="Sarakstarindkopa"/>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Ind w:w="15" w:type="dxa"/>
              <w:tblLook w:val="04A0" w:firstRow="1" w:lastRow="0" w:firstColumn="1" w:lastColumn="0" w:noHBand="0" w:noVBand="1"/>
            </w:tblPr>
            <w:tblGrid>
              <w:gridCol w:w="10071"/>
            </w:tblGrid>
            <w:tr w:rsidR="00A71170" w:rsidRPr="00A71170" w14:paraId="5175D90F" w14:textId="77777777" w:rsidTr="001741B1">
              <w:trPr>
                <w:trHeight w:val="589"/>
              </w:trPr>
              <w:tc>
                <w:tcPr>
                  <w:tcW w:w="10071" w:type="dxa"/>
                  <w:tcBorders>
                    <w:bottom w:val="single" w:sz="4" w:space="0" w:color="auto"/>
                  </w:tcBorders>
                </w:tcPr>
                <w:p w14:paraId="499AC49F" w14:textId="0BEA298D" w:rsidR="00F77B3D" w:rsidRPr="006475F6" w:rsidRDefault="000B669E" w:rsidP="00E66ECE">
                  <w:pPr>
                    <w:pStyle w:val="Sarakstarindkopa"/>
                    <w:numPr>
                      <w:ilvl w:val="0"/>
                      <w:numId w:val="9"/>
                    </w:numPr>
                    <w:spacing w:before="120" w:after="120"/>
                    <w:ind w:left="0" w:right="1149" w:firstLine="0"/>
                    <w:jc w:val="center"/>
                    <w:rPr>
                      <w:b/>
                      <w:bCs/>
                      <w:color w:val="000000" w:themeColor="text1"/>
                      <w:szCs w:val="24"/>
                    </w:rPr>
                  </w:pPr>
                  <w:r>
                    <w:rPr>
                      <w:b/>
                      <w:bCs/>
                      <w:szCs w:val="24"/>
                    </w:rPr>
                    <w:t>Par “LIFE Bauhaus” ēkas projekta Pirmā iela 42a turpmāko projektēšanas g</w:t>
                  </w:r>
                  <w:r w:rsidR="005B3C8C">
                    <w:rPr>
                      <w:b/>
                      <w:bCs/>
                      <w:szCs w:val="24"/>
                    </w:rPr>
                    <w:t>aitu</w:t>
                  </w:r>
                </w:p>
              </w:tc>
            </w:tr>
          </w:tbl>
          <w:p w14:paraId="3114F15D" w14:textId="405BD7A5" w:rsidR="00F77B3D" w:rsidRPr="00A71170" w:rsidRDefault="00F77B3D" w:rsidP="007652D2">
            <w:pPr>
              <w:jc w:val="center"/>
              <w:rPr>
                <w:color w:val="000000" w:themeColor="text1"/>
                <w:szCs w:val="24"/>
              </w:rPr>
            </w:pPr>
            <w:r w:rsidRPr="00A71170">
              <w:rPr>
                <w:color w:val="000000" w:themeColor="text1"/>
                <w:szCs w:val="24"/>
              </w:rPr>
              <w:t>(</w:t>
            </w:r>
            <w:r w:rsidR="000B669E">
              <w:rPr>
                <w:color w:val="000000" w:themeColor="text1"/>
                <w:szCs w:val="24"/>
              </w:rPr>
              <w:t>A.Plūksna</w:t>
            </w:r>
            <w:r w:rsidRPr="00A71170">
              <w:rPr>
                <w:color w:val="000000" w:themeColor="text1"/>
                <w:szCs w:val="24"/>
              </w:rPr>
              <w:t>)</w:t>
            </w:r>
          </w:p>
          <w:p w14:paraId="023A34A4" w14:textId="7CFFE29C" w:rsidR="002D2F44" w:rsidRDefault="005C0260" w:rsidP="007652D2">
            <w:pPr>
              <w:spacing w:before="120"/>
              <w:jc w:val="both"/>
              <w:rPr>
                <w:color w:val="000000" w:themeColor="text1"/>
                <w:szCs w:val="24"/>
              </w:rPr>
            </w:pPr>
            <w:r>
              <w:rPr>
                <w:color w:val="000000" w:themeColor="text1"/>
                <w:szCs w:val="24"/>
              </w:rPr>
              <w:t xml:space="preserve">A.PLŪKSNA informē par </w:t>
            </w:r>
            <w:r w:rsidR="00AE088C">
              <w:rPr>
                <w:color w:val="000000" w:themeColor="text1"/>
                <w:szCs w:val="24"/>
              </w:rPr>
              <w:t>tikšanos ar projektē</w:t>
            </w:r>
            <w:r w:rsidR="00F87122">
              <w:rPr>
                <w:color w:val="000000" w:themeColor="text1"/>
                <w:szCs w:val="24"/>
              </w:rPr>
              <w:t>šanas biroja</w:t>
            </w:r>
            <w:r w:rsidR="00AE088C">
              <w:rPr>
                <w:color w:val="000000" w:themeColor="text1"/>
                <w:szCs w:val="24"/>
              </w:rPr>
              <w:t xml:space="preserve"> SIA “</w:t>
            </w:r>
            <w:r w:rsidR="00DA2966">
              <w:rPr>
                <w:color w:val="000000" w:themeColor="text1"/>
                <w:szCs w:val="24"/>
              </w:rPr>
              <w:t>Balts un melns</w:t>
            </w:r>
            <w:r w:rsidR="00AE088C">
              <w:rPr>
                <w:color w:val="000000" w:themeColor="text1"/>
                <w:szCs w:val="24"/>
              </w:rPr>
              <w:t>”</w:t>
            </w:r>
            <w:r w:rsidR="00084B33">
              <w:rPr>
                <w:color w:val="000000" w:themeColor="text1"/>
                <w:szCs w:val="24"/>
              </w:rPr>
              <w:t xml:space="preserve"> pārstāvjiem</w:t>
            </w:r>
            <w:r w:rsidR="00D44C71">
              <w:rPr>
                <w:color w:val="000000" w:themeColor="text1"/>
                <w:szCs w:val="24"/>
              </w:rPr>
              <w:t xml:space="preserve"> un</w:t>
            </w:r>
            <w:r w:rsidR="007C34AE">
              <w:rPr>
                <w:color w:val="000000" w:themeColor="text1"/>
                <w:szCs w:val="24"/>
              </w:rPr>
              <w:t xml:space="preserve"> </w:t>
            </w:r>
            <w:r w:rsidR="007A5250">
              <w:rPr>
                <w:color w:val="000000" w:themeColor="text1"/>
                <w:szCs w:val="24"/>
              </w:rPr>
              <w:t>pašreizējo</w:t>
            </w:r>
            <w:r w:rsidR="00D72B5F">
              <w:rPr>
                <w:color w:val="000000" w:themeColor="text1"/>
                <w:szCs w:val="24"/>
              </w:rPr>
              <w:t xml:space="preserve"> jumta konstrukciju novērtējumu.</w:t>
            </w:r>
            <w:r w:rsidR="00B028EE">
              <w:rPr>
                <w:color w:val="000000" w:themeColor="text1"/>
                <w:szCs w:val="24"/>
              </w:rPr>
              <w:t xml:space="preserve"> Norāda uz </w:t>
            </w:r>
            <w:r w:rsidR="00020EBD">
              <w:rPr>
                <w:color w:val="000000" w:themeColor="text1"/>
                <w:szCs w:val="24"/>
              </w:rPr>
              <w:t xml:space="preserve">nepilnīgu informāciju un </w:t>
            </w:r>
            <w:r w:rsidR="00122A2B">
              <w:rPr>
                <w:color w:val="000000" w:themeColor="text1"/>
                <w:szCs w:val="24"/>
              </w:rPr>
              <w:t xml:space="preserve">nesakritībām </w:t>
            </w:r>
            <w:r w:rsidR="00812038">
              <w:rPr>
                <w:color w:val="000000" w:themeColor="text1"/>
                <w:szCs w:val="24"/>
              </w:rPr>
              <w:t>pret</w:t>
            </w:r>
            <w:r w:rsidR="00592A3E">
              <w:rPr>
                <w:color w:val="000000" w:themeColor="text1"/>
                <w:szCs w:val="24"/>
              </w:rPr>
              <w:t xml:space="preserve"> iepriekš </w:t>
            </w:r>
            <w:r w:rsidR="00122A2B">
              <w:rPr>
                <w:color w:val="000000" w:themeColor="text1"/>
                <w:szCs w:val="24"/>
              </w:rPr>
              <w:t>sniegtaj</w:t>
            </w:r>
            <w:r w:rsidR="00592A3E">
              <w:rPr>
                <w:color w:val="000000" w:themeColor="text1"/>
                <w:szCs w:val="24"/>
              </w:rPr>
              <w:t>iem</w:t>
            </w:r>
            <w:r w:rsidR="00122A2B">
              <w:rPr>
                <w:color w:val="000000" w:themeColor="text1"/>
                <w:szCs w:val="24"/>
              </w:rPr>
              <w:t xml:space="preserve"> </w:t>
            </w:r>
            <w:r w:rsidR="00020EBD">
              <w:rPr>
                <w:color w:val="000000" w:themeColor="text1"/>
                <w:szCs w:val="24"/>
              </w:rPr>
              <w:t xml:space="preserve">projektētāja </w:t>
            </w:r>
            <w:r w:rsidR="00122A2B">
              <w:rPr>
                <w:color w:val="000000" w:themeColor="text1"/>
                <w:szCs w:val="24"/>
              </w:rPr>
              <w:t>ziņojum</w:t>
            </w:r>
            <w:r w:rsidR="00592A3E">
              <w:rPr>
                <w:color w:val="000000" w:themeColor="text1"/>
                <w:szCs w:val="24"/>
              </w:rPr>
              <w:t>iem.</w:t>
            </w:r>
            <w:r w:rsidR="00D47E20">
              <w:rPr>
                <w:color w:val="000000" w:themeColor="text1"/>
                <w:szCs w:val="24"/>
              </w:rPr>
              <w:t xml:space="preserve"> </w:t>
            </w:r>
            <w:r w:rsidR="007A196C">
              <w:rPr>
                <w:color w:val="000000" w:themeColor="text1"/>
                <w:szCs w:val="24"/>
              </w:rPr>
              <w:t>Ziņojumā p</w:t>
            </w:r>
            <w:r w:rsidR="00CD228C">
              <w:rPr>
                <w:color w:val="000000" w:themeColor="text1"/>
                <w:szCs w:val="24"/>
              </w:rPr>
              <w:t>rojektētājs norāda, ka jumta nestspēja ir 100</w:t>
            </w:r>
            <w:r w:rsidR="007A5250">
              <w:rPr>
                <w:color w:val="000000" w:themeColor="text1"/>
                <w:szCs w:val="24"/>
              </w:rPr>
              <w:t xml:space="preserve"> </w:t>
            </w:r>
            <w:r w:rsidR="00CD228C">
              <w:rPr>
                <w:color w:val="000000" w:themeColor="text1"/>
                <w:szCs w:val="24"/>
              </w:rPr>
              <w:t xml:space="preserve">% noslogota. Siju </w:t>
            </w:r>
            <w:r w:rsidR="00C65B45">
              <w:rPr>
                <w:color w:val="000000" w:themeColor="text1"/>
                <w:szCs w:val="24"/>
              </w:rPr>
              <w:t>ierīkošana</w:t>
            </w:r>
            <w:r w:rsidR="0067168B">
              <w:rPr>
                <w:color w:val="000000" w:themeColor="text1"/>
                <w:szCs w:val="24"/>
              </w:rPr>
              <w:t xml:space="preserve"> </w:t>
            </w:r>
            <w:r w:rsidR="00C65B45">
              <w:rPr>
                <w:color w:val="000000" w:themeColor="text1"/>
                <w:szCs w:val="24"/>
              </w:rPr>
              <w:t xml:space="preserve">projektu sadārdzinātu un pagarinātu </w:t>
            </w:r>
            <w:r w:rsidR="006B489E">
              <w:rPr>
                <w:color w:val="000000" w:themeColor="text1"/>
                <w:szCs w:val="24"/>
              </w:rPr>
              <w:t xml:space="preserve">tā </w:t>
            </w:r>
            <w:r w:rsidR="005F28D4">
              <w:rPr>
                <w:color w:val="000000" w:themeColor="text1"/>
                <w:szCs w:val="24"/>
              </w:rPr>
              <w:t xml:space="preserve">darbu izpildes </w:t>
            </w:r>
            <w:r w:rsidR="00C65B45">
              <w:rPr>
                <w:color w:val="000000" w:themeColor="text1"/>
                <w:szCs w:val="24"/>
              </w:rPr>
              <w:t>laiku</w:t>
            </w:r>
            <w:r w:rsidR="005F28D4">
              <w:rPr>
                <w:color w:val="000000" w:themeColor="text1"/>
                <w:szCs w:val="24"/>
              </w:rPr>
              <w:t>.</w:t>
            </w:r>
          </w:p>
          <w:p w14:paraId="5C309056" w14:textId="66749680" w:rsidR="0035455E" w:rsidRDefault="00753C27" w:rsidP="007652D2">
            <w:pPr>
              <w:spacing w:before="120"/>
              <w:jc w:val="both"/>
              <w:rPr>
                <w:color w:val="000000" w:themeColor="text1"/>
                <w:szCs w:val="24"/>
              </w:rPr>
            </w:pPr>
            <w:r>
              <w:rPr>
                <w:color w:val="000000" w:themeColor="text1"/>
                <w:szCs w:val="24"/>
              </w:rPr>
              <w:t xml:space="preserve">A.PLŪKSNA </w:t>
            </w:r>
            <w:r w:rsidR="009B7BA4">
              <w:rPr>
                <w:color w:val="000000" w:themeColor="text1"/>
                <w:szCs w:val="24"/>
              </w:rPr>
              <w:t xml:space="preserve">rosina </w:t>
            </w:r>
            <w:r w:rsidR="004F070D">
              <w:rPr>
                <w:color w:val="000000" w:themeColor="text1"/>
                <w:szCs w:val="24"/>
              </w:rPr>
              <w:t xml:space="preserve">izsludināt jaunu iepirkumu vai paredzēt jumta siltināšanu </w:t>
            </w:r>
            <w:r w:rsidR="00D13737">
              <w:rPr>
                <w:color w:val="000000" w:themeColor="text1"/>
                <w:szCs w:val="24"/>
              </w:rPr>
              <w:t>veikt cita projekta ietvaros</w:t>
            </w:r>
            <w:r w:rsidR="00121C18">
              <w:rPr>
                <w:color w:val="000000" w:themeColor="text1"/>
                <w:szCs w:val="24"/>
              </w:rPr>
              <w:t>.</w:t>
            </w:r>
          </w:p>
          <w:p w14:paraId="367D294A" w14:textId="76F75B32" w:rsidR="00CE130B" w:rsidRDefault="0035455E" w:rsidP="007652D2">
            <w:pPr>
              <w:spacing w:before="120"/>
              <w:jc w:val="both"/>
              <w:rPr>
                <w:color w:val="000000" w:themeColor="text1"/>
                <w:szCs w:val="24"/>
              </w:rPr>
            </w:pPr>
            <w:r>
              <w:rPr>
                <w:color w:val="000000" w:themeColor="text1"/>
                <w:szCs w:val="24"/>
              </w:rPr>
              <w:t xml:space="preserve">KOMISJA </w:t>
            </w:r>
            <w:r w:rsidR="0009465D">
              <w:rPr>
                <w:color w:val="000000" w:themeColor="text1"/>
                <w:szCs w:val="24"/>
              </w:rPr>
              <w:t>diskutē par sasniedzamo rādītāju izpildes</w:t>
            </w:r>
            <w:r w:rsidR="00417849">
              <w:rPr>
                <w:color w:val="000000" w:themeColor="text1"/>
                <w:szCs w:val="24"/>
              </w:rPr>
              <w:t xml:space="preserve"> nosacījumiem</w:t>
            </w:r>
            <w:r w:rsidR="0009465D">
              <w:rPr>
                <w:color w:val="000000" w:themeColor="text1"/>
                <w:szCs w:val="24"/>
              </w:rPr>
              <w:t xml:space="preserve">, secinot, ka </w:t>
            </w:r>
            <w:r w:rsidR="00B52CBD">
              <w:rPr>
                <w:color w:val="000000" w:themeColor="text1"/>
                <w:szCs w:val="24"/>
              </w:rPr>
              <w:t xml:space="preserve">rādītāji </w:t>
            </w:r>
            <w:r w:rsidR="0004645D">
              <w:rPr>
                <w:color w:val="000000" w:themeColor="text1"/>
                <w:szCs w:val="24"/>
              </w:rPr>
              <w:t xml:space="preserve">varētu </w:t>
            </w:r>
            <w:r w:rsidR="00B52CBD">
              <w:rPr>
                <w:color w:val="000000" w:themeColor="text1"/>
                <w:szCs w:val="24"/>
              </w:rPr>
              <w:t>tik</w:t>
            </w:r>
            <w:r w:rsidR="0004645D">
              <w:rPr>
                <w:color w:val="000000" w:themeColor="text1"/>
                <w:szCs w:val="24"/>
              </w:rPr>
              <w:t>t</w:t>
            </w:r>
            <w:r w:rsidR="00B52CBD">
              <w:rPr>
                <w:color w:val="000000" w:themeColor="text1"/>
                <w:szCs w:val="24"/>
              </w:rPr>
              <w:t xml:space="preserve"> sasniegti, </w:t>
            </w:r>
            <w:r w:rsidR="00FC0F48">
              <w:rPr>
                <w:color w:val="000000" w:themeColor="text1"/>
                <w:szCs w:val="24"/>
              </w:rPr>
              <w:t>realizējot pārējos ēkas siltināšanas darbus, neskarot jumta konstrukcijas.</w:t>
            </w:r>
          </w:p>
          <w:p w14:paraId="2EE74DAE" w14:textId="56C87E5F" w:rsidR="00FB2778" w:rsidRDefault="00F77B3D" w:rsidP="007652D2">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r w:rsidR="007A5250">
              <w:rPr>
                <w:b/>
                <w:bCs/>
                <w:color w:val="000000" w:themeColor="text1"/>
                <w:szCs w:val="24"/>
              </w:rPr>
              <w:t xml:space="preserve">   A</w:t>
            </w:r>
            <w:r w:rsidR="001A4833">
              <w:rPr>
                <w:b/>
                <w:bCs/>
                <w:color w:val="000000" w:themeColor="text1"/>
                <w:szCs w:val="24"/>
              </w:rPr>
              <w:t xml:space="preserve">tbalstīt </w:t>
            </w:r>
            <w:r w:rsidR="00973826">
              <w:rPr>
                <w:b/>
                <w:bCs/>
                <w:color w:val="000000" w:themeColor="text1"/>
                <w:szCs w:val="24"/>
              </w:rPr>
              <w:t>A</w:t>
            </w:r>
            <w:r w:rsidR="00E2400F">
              <w:rPr>
                <w:b/>
                <w:bCs/>
                <w:color w:val="000000" w:themeColor="text1"/>
                <w:szCs w:val="24"/>
              </w:rPr>
              <w:t xml:space="preserve">PN </w:t>
            </w:r>
            <w:r w:rsidR="00455FC7" w:rsidRPr="009002D0">
              <w:rPr>
                <w:b/>
                <w:bCs/>
                <w:color w:val="000000" w:themeColor="text1"/>
                <w:szCs w:val="24"/>
              </w:rPr>
              <w:t>turp</w:t>
            </w:r>
            <w:r w:rsidR="00973826">
              <w:rPr>
                <w:b/>
                <w:bCs/>
                <w:color w:val="000000" w:themeColor="text1"/>
                <w:szCs w:val="24"/>
              </w:rPr>
              <w:t>māku</w:t>
            </w:r>
            <w:r w:rsidR="00455FC7" w:rsidRPr="009002D0">
              <w:rPr>
                <w:b/>
                <w:bCs/>
                <w:color w:val="000000" w:themeColor="text1"/>
                <w:szCs w:val="24"/>
              </w:rPr>
              <w:t xml:space="preserve"> sadarbību ar </w:t>
            </w:r>
            <w:r w:rsidR="002F1355" w:rsidRPr="009002D0">
              <w:rPr>
                <w:b/>
                <w:bCs/>
                <w:color w:val="000000" w:themeColor="text1"/>
                <w:szCs w:val="24"/>
              </w:rPr>
              <w:t>SIA “Balts un melns”</w:t>
            </w:r>
            <w:r w:rsidR="00677CA2">
              <w:rPr>
                <w:b/>
                <w:bCs/>
                <w:color w:val="000000" w:themeColor="text1"/>
                <w:szCs w:val="24"/>
              </w:rPr>
              <w:t>, uzdot</w:t>
            </w:r>
            <w:r w:rsidR="00CD1DC2" w:rsidRPr="009002D0">
              <w:rPr>
                <w:b/>
                <w:bCs/>
                <w:color w:val="000000" w:themeColor="text1"/>
                <w:szCs w:val="24"/>
              </w:rPr>
              <w:t xml:space="preserve"> </w:t>
            </w:r>
            <w:r w:rsidR="00CD1DC2">
              <w:rPr>
                <w:b/>
                <w:bCs/>
                <w:color w:val="000000" w:themeColor="text1"/>
                <w:szCs w:val="24"/>
              </w:rPr>
              <w:t xml:space="preserve">veikt projektēšanu </w:t>
            </w:r>
            <w:r w:rsidR="00007740">
              <w:rPr>
                <w:b/>
                <w:bCs/>
                <w:color w:val="000000" w:themeColor="text1"/>
                <w:szCs w:val="24"/>
              </w:rPr>
              <w:t xml:space="preserve">ēkas atjaunošanas darbiem </w:t>
            </w:r>
            <w:r w:rsidR="00CD1DC2">
              <w:rPr>
                <w:b/>
                <w:bCs/>
                <w:color w:val="000000" w:themeColor="text1"/>
                <w:szCs w:val="24"/>
              </w:rPr>
              <w:t>uz paskaidrojuma raksta pamata, izslēdzot jumta siltināšanas sadaļu.</w:t>
            </w:r>
          </w:p>
          <w:p w14:paraId="1E24FBCD" w14:textId="77777777" w:rsidR="001741B1" w:rsidRDefault="001741B1" w:rsidP="007652D2">
            <w:pPr>
              <w:spacing w:before="120"/>
              <w:jc w:val="both"/>
              <w:rPr>
                <w:b/>
                <w:bCs/>
                <w:color w:val="000000" w:themeColor="text1"/>
                <w:szCs w:val="24"/>
              </w:rPr>
            </w:pPr>
          </w:p>
          <w:p w14:paraId="515FEE69" w14:textId="29892B08" w:rsidR="0006467A" w:rsidRPr="00A71170" w:rsidRDefault="0006467A" w:rsidP="007652D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7652D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27C0" w14:textId="77777777" w:rsidR="004045B3" w:rsidRDefault="004045B3">
      <w:pPr>
        <w:spacing w:after="0"/>
      </w:pPr>
      <w:r>
        <w:separator/>
      </w:r>
    </w:p>
  </w:endnote>
  <w:endnote w:type="continuationSeparator" w:id="0">
    <w:p w14:paraId="1B86D4A5" w14:textId="77777777" w:rsidR="004045B3" w:rsidRDefault="0040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1F29" w14:textId="77777777" w:rsidR="004045B3" w:rsidRDefault="004045B3">
      <w:pPr>
        <w:spacing w:after="0"/>
      </w:pPr>
      <w:r>
        <w:separator/>
      </w:r>
    </w:p>
  </w:footnote>
  <w:footnote w:type="continuationSeparator" w:id="0">
    <w:p w14:paraId="5D5D6608" w14:textId="77777777" w:rsidR="004045B3" w:rsidRDefault="00404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5"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8"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9"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2"/>
  </w:num>
  <w:num w:numId="2" w16cid:durableId="930704076">
    <w:abstractNumId w:val="17"/>
  </w:num>
  <w:num w:numId="3" w16cid:durableId="1385790267">
    <w:abstractNumId w:val="12"/>
  </w:num>
  <w:num w:numId="4" w16cid:durableId="875893184">
    <w:abstractNumId w:val="21"/>
  </w:num>
  <w:num w:numId="5" w16cid:durableId="463692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5"/>
  </w:num>
  <w:num w:numId="7" w16cid:durableId="2072464117">
    <w:abstractNumId w:val="26"/>
  </w:num>
  <w:num w:numId="8" w16cid:durableId="2125923801">
    <w:abstractNumId w:val="19"/>
  </w:num>
  <w:num w:numId="9" w16cid:durableId="389379874">
    <w:abstractNumId w:val="18"/>
  </w:num>
  <w:num w:numId="10" w16cid:durableId="203761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9"/>
  </w:num>
  <w:num w:numId="13" w16cid:durableId="1606880731">
    <w:abstractNumId w:val="14"/>
  </w:num>
  <w:num w:numId="14" w16cid:durableId="1836191704">
    <w:abstractNumId w:val="27"/>
  </w:num>
  <w:num w:numId="15" w16cid:durableId="1045449707">
    <w:abstractNumId w:val="15"/>
  </w:num>
  <w:num w:numId="16" w16cid:durableId="610163949">
    <w:abstractNumId w:val="2"/>
  </w:num>
  <w:num w:numId="17" w16cid:durableId="879704880">
    <w:abstractNumId w:val="1"/>
  </w:num>
  <w:num w:numId="18" w16cid:durableId="491944244">
    <w:abstractNumId w:val="7"/>
  </w:num>
  <w:num w:numId="19" w16cid:durableId="695155372">
    <w:abstractNumId w:val="24"/>
  </w:num>
  <w:num w:numId="20" w16cid:durableId="1997412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0"/>
  </w:num>
  <w:num w:numId="24" w16cid:durableId="1255361188">
    <w:abstractNumId w:val="8"/>
  </w:num>
  <w:num w:numId="25" w16cid:durableId="1501578074">
    <w:abstractNumId w:val="3"/>
  </w:num>
  <w:num w:numId="26" w16cid:durableId="1486823874">
    <w:abstractNumId w:val="6"/>
  </w:num>
  <w:num w:numId="27" w16cid:durableId="153642608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459"/>
    <w:rsid w:val="000458E5"/>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C2A"/>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69"/>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9E1"/>
    <w:rsid w:val="00122A2B"/>
    <w:rsid w:val="00122EC0"/>
    <w:rsid w:val="001230DE"/>
    <w:rsid w:val="00123191"/>
    <w:rsid w:val="001239AF"/>
    <w:rsid w:val="00123B2A"/>
    <w:rsid w:val="001242CA"/>
    <w:rsid w:val="001245E0"/>
    <w:rsid w:val="00124811"/>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5498"/>
    <w:rsid w:val="001958EA"/>
    <w:rsid w:val="0019595E"/>
    <w:rsid w:val="00195B49"/>
    <w:rsid w:val="00195C7D"/>
    <w:rsid w:val="00195E14"/>
    <w:rsid w:val="00196A81"/>
    <w:rsid w:val="00196C19"/>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833"/>
    <w:rsid w:val="001A4BEC"/>
    <w:rsid w:val="001A4C6F"/>
    <w:rsid w:val="001A4E4A"/>
    <w:rsid w:val="001A5690"/>
    <w:rsid w:val="001A5772"/>
    <w:rsid w:val="001A58B3"/>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BEC"/>
    <w:rsid w:val="001C0E13"/>
    <w:rsid w:val="001C12F7"/>
    <w:rsid w:val="001C1F48"/>
    <w:rsid w:val="001C1FE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918"/>
    <w:rsid w:val="00203A87"/>
    <w:rsid w:val="00203C22"/>
    <w:rsid w:val="00204002"/>
    <w:rsid w:val="00204049"/>
    <w:rsid w:val="002043C5"/>
    <w:rsid w:val="00204404"/>
    <w:rsid w:val="00204426"/>
    <w:rsid w:val="00204E7B"/>
    <w:rsid w:val="00204ED0"/>
    <w:rsid w:val="00205731"/>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FFA"/>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3EC"/>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323D"/>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F2D"/>
    <w:rsid w:val="004F1F83"/>
    <w:rsid w:val="004F28DA"/>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E52"/>
    <w:rsid w:val="00513663"/>
    <w:rsid w:val="00513743"/>
    <w:rsid w:val="00513CA8"/>
    <w:rsid w:val="00513E24"/>
    <w:rsid w:val="005142A4"/>
    <w:rsid w:val="005147EC"/>
    <w:rsid w:val="00514806"/>
    <w:rsid w:val="00514D7B"/>
    <w:rsid w:val="00515181"/>
    <w:rsid w:val="005154BE"/>
    <w:rsid w:val="0051559A"/>
    <w:rsid w:val="005156AE"/>
    <w:rsid w:val="0051574C"/>
    <w:rsid w:val="005157AD"/>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0E1"/>
    <w:rsid w:val="00554C4D"/>
    <w:rsid w:val="00554FFC"/>
    <w:rsid w:val="005550B4"/>
    <w:rsid w:val="0055549B"/>
    <w:rsid w:val="005557D9"/>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3C8C"/>
    <w:rsid w:val="005B448C"/>
    <w:rsid w:val="005B467B"/>
    <w:rsid w:val="005B4912"/>
    <w:rsid w:val="005B495A"/>
    <w:rsid w:val="005B4A32"/>
    <w:rsid w:val="005B5772"/>
    <w:rsid w:val="005B5D10"/>
    <w:rsid w:val="005B6373"/>
    <w:rsid w:val="005B664E"/>
    <w:rsid w:val="005B729A"/>
    <w:rsid w:val="005B7DBB"/>
    <w:rsid w:val="005C01F4"/>
    <w:rsid w:val="005C0260"/>
    <w:rsid w:val="005C06F4"/>
    <w:rsid w:val="005C084F"/>
    <w:rsid w:val="005C0B51"/>
    <w:rsid w:val="005C0FE3"/>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60C"/>
    <w:rsid w:val="00621928"/>
    <w:rsid w:val="00621B10"/>
    <w:rsid w:val="00621B8C"/>
    <w:rsid w:val="00621E89"/>
    <w:rsid w:val="006224BD"/>
    <w:rsid w:val="00622BC3"/>
    <w:rsid w:val="00622C3C"/>
    <w:rsid w:val="00622D8F"/>
    <w:rsid w:val="00622FB6"/>
    <w:rsid w:val="006232C3"/>
    <w:rsid w:val="006235BA"/>
    <w:rsid w:val="00623A04"/>
    <w:rsid w:val="00623EC7"/>
    <w:rsid w:val="00623EEB"/>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E47"/>
    <w:rsid w:val="00672F21"/>
    <w:rsid w:val="00673167"/>
    <w:rsid w:val="00673A91"/>
    <w:rsid w:val="00673E9E"/>
    <w:rsid w:val="00675157"/>
    <w:rsid w:val="00675348"/>
    <w:rsid w:val="006759B1"/>
    <w:rsid w:val="00675DF7"/>
    <w:rsid w:val="0067603A"/>
    <w:rsid w:val="0067689A"/>
    <w:rsid w:val="00676A03"/>
    <w:rsid w:val="00676A36"/>
    <w:rsid w:val="00676B9B"/>
    <w:rsid w:val="00676F03"/>
    <w:rsid w:val="00677469"/>
    <w:rsid w:val="00677722"/>
    <w:rsid w:val="006778DE"/>
    <w:rsid w:val="00677CA2"/>
    <w:rsid w:val="00677DCF"/>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5DD"/>
    <w:rsid w:val="00693B25"/>
    <w:rsid w:val="00693DCA"/>
    <w:rsid w:val="00694105"/>
    <w:rsid w:val="006949ED"/>
    <w:rsid w:val="00694A8C"/>
    <w:rsid w:val="00694E4B"/>
    <w:rsid w:val="006958CC"/>
    <w:rsid w:val="0069623E"/>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89E"/>
    <w:rsid w:val="006B4BC7"/>
    <w:rsid w:val="006B4D49"/>
    <w:rsid w:val="006B5105"/>
    <w:rsid w:val="006B53BF"/>
    <w:rsid w:val="006B547D"/>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70000C"/>
    <w:rsid w:val="0070049B"/>
    <w:rsid w:val="007005E3"/>
    <w:rsid w:val="00700644"/>
    <w:rsid w:val="00700687"/>
    <w:rsid w:val="007006A6"/>
    <w:rsid w:val="00700B2B"/>
    <w:rsid w:val="007014EB"/>
    <w:rsid w:val="00701991"/>
    <w:rsid w:val="00701B7A"/>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B8"/>
    <w:rsid w:val="0071705B"/>
    <w:rsid w:val="0071709B"/>
    <w:rsid w:val="007170D5"/>
    <w:rsid w:val="007176CE"/>
    <w:rsid w:val="00720ABA"/>
    <w:rsid w:val="00720B33"/>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6CD"/>
    <w:rsid w:val="0073391E"/>
    <w:rsid w:val="007339D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117E"/>
    <w:rsid w:val="0076138E"/>
    <w:rsid w:val="00761539"/>
    <w:rsid w:val="0076153D"/>
    <w:rsid w:val="00761968"/>
    <w:rsid w:val="00761F00"/>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250"/>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E4D"/>
    <w:rsid w:val="007B443D"/>
    <w:rsid w:val="007B450F"/>
    <w:rsid w:val="007B46A8"/>
    <w:rsid w:val="007B4B01"/>
    <w:rsid w:val="007B4B15"/>
    <w:rsid w:val="007B4F3E"/>
    <w:rsid w:val="007B4F76"/>
    <w:rsid w:val="007B5178"/>
    <w:rsid w:val="007B54CD"/>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A45"/>
    <w:rsid w:val="007D6C8F"/>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B9"/>
    <w:rsid w:val="007E7D9D"/>
    <w:rsid w:val="007F03FF"/>
    <w:rsid w:val="007F07CE"/>
    <w:rsid w:val="007F0953"/>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2FA"/>
    <w:rsid w:val="00812038"/>
    <w:rsid w:val="008121AE"/>
    <w:rsid w:val="008126D9"/>
    <w:rsid w:val="00812ACF"/>
    <w:rsid w:val="00812EDE"/>
    <w:rsid w:val="008133D8"/>
    <w:rsid w:val="00813525"/>
    <w:rsid w:val="00813D35"/>
    <w:rsid w:val="00813DC0"/>
    <w:rsid w:val="0081432A"/>
    <w:rsid w:val="00814D65"/>
    <w:rsid w:val="00815110"/>
    <w:rsid w:val="008158BD"/>
    <w:rsid w:val="00815946"/>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83A"/>
    <w:rsid w:val="00870A2F"/>
    <w:rsid w:val="008714AF"/>
    <w:rsid w:val="0087191E"/>
    <w:rsid w:val="00871EC3"/>
    <w:rsid w:val="00871EE2"/>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60AC"/>
    <w:rsid w:val="008F64BC"/>
    <w:rsid w:val="008F6876"/>
    <w:rsid w:val="008F68B7"/>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8EA"/>
    <w:rsid w:val="00912E18"/>
    <w:rsid w:val="00912E2B"/>
    <w:rsid w:val="009132D4"/>
    <w:rsid w:val="009136C3"/>
    <w:rsid w:val="009146D5"/>
    <w:rsid w:val="0091516F"/>
    <w:rsid w:val="009157CA"/>
    <w:rsid w:val="00915BA6"/>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AF8"/>
    <w:rsid w:val="00965E96"/>
    <w:rsid w:val="0096663C"/>
    <w:rsid w:val="009667A7"/>
    <w:rsid w:val="00966C17"/>
    <w:rsid w:val="00967335"/>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6736"/>
    <w:rsid w:val="009D6781"/>
    <w:rsid w:val="009D68EF"/>
    <w:rsid w:val="009D6C29"/>
    <w:rsid w:val="009D720D"/>
    <w:rsid w:val="009D744D"/>
    <w:rsid w:val="009D74BB"/>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ABE"/>
    <w:rsid w:val="00A15E50"/>
    <w:rsid w:val="00A16476"/>
    <w:rsid w:val="00A1674F"/>
    <w:rsid w:val="00A16920"/>
    <w:rsid w:val="00A16FAE"/>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518"/>
    <w:rsid w:val="00AB0AFC"/>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2FF"/>
    <w:rsid w:val="00AF597F"/>
    <w:rsid w:val="00AF5A88"/>
    <w:rsid w:val="00AF61FC"/>
    <w:rsid w:val="00AF65BA"/>
    <w:rsid w:val="00AF66A3"/>
    <w:rsid w:val="00AF66BF"/>
    <w:rsid w:val="00AF6729"/>
    <w:rsid w:val="00AF6A11"/>
    <w:rsid w:val="00AF6D04"/>
    <w:rsid w:val="00AF707D"/>
    <w:rsid w:val="00AF7366"/>
    <w:rsid w:val="00AF7582"/>
    <w:rsid w:val="00AF7965"/>
    <w:rsid w:val="00AF7BF3"/>
    <w:rsid w:val="00AF7D1F"/>
    <w:rsid w:val="00B0001E"/>
    <w:rsid w:val="00B0080D"/>
    <w:rsid w:val="00B009FC"/>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4ECD"/>
    <w:rsid w:val="00B15337"/>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836"/>
    <w:rsid w:val="00B41B49"/>
    <w:rsid w:val="00B42090"/>
    <w:rsid w:val="00B42489"/>
    <w:rsid w:val="00B429B9"/>
    <w:rsid w:val="00B435AA"/>
    <w:rsid w:val="00B43BB7"/>
    <w:rsid w:val="00B43E61"/>
    <w:rsid w:val="00B44077"/>
    <w:rsid w:val="00B440E9"/>
    <w:rsid w:val="00B4422E"/>
    <w:rsid w:val="00B443C0"/>
    <w:rsid w:val="00B445F2"/>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A33"/>
    <w:rsid w:val="00B93581"/>
    <w:rsid w:val="00B93763"/>
    <w:rsid w:val="00B93777"/>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64"/>
    <w:rsid w:val="00BD34E3"/>
    <w:rsid w:val="00BD3644"/>
    <w:rsid w:val="00BD3857"/>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A12"/>
    <w:rsid w:val="00D1611C"/>
    <w:rsid w:val="00D16415"/>
    <w:rsid w:val="00D1694E"/>
    <w:rsid w:val="00D170A5"/>
    <w:rsid w:val="00D17229"/>
    <w:rsid w:val="00D17998"/>
    <w:rsid w:val="00D17B6F"/>
    <w:rsid w:val="00D17C9F"/>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2A86"/>
    <w:rsid w:val="00D431B3"/>
    <w:rsid w:val="00D43C35"/>
    <w:rsid w:val="00D43D03"/>
    <w:rsid w:val="00D444AA"/>
    <w:rsid w:val="00D44564"/>
    <w:rsid w:val="00D4458A"/>
    <w:rsid w:val="00D449D9"/>
    <w:rsid w:val="00D44BBD"/>
    <w:rsid w:val="00D44C71"/>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45A"/>
    <w:rsid w:val="00D86A55"/>
    <w:rsid w:val="00D86C33"/>
    <w:rsid w:val="00D86D86"/>
    <w:rsid w:val="00D872E9"/>
    <w:rsid w:val="00D875B9"/>
    <w:rsid w:val="00D8770A"/>
    <w:rsid w:val="00D87A9C"/>
    <w:rsid w:val="00D9003F"/>
    <w:rsid w:val="00D905BD"/>
    <w:rsid w:val="00D905F3"/>
    <w:rsid w:val="00D9089C"/>
    <w:rsid w:val="00D90E2D"/>
    <w:rsid w:val="00D9182C"/>
    <w:rsid w:val="00D9185D"/>
    <w:rsid w:val="00D91EAB"/>
    <w:rsid w:val="00D91EE0"/>
    <w:rsid w:val="00D9227F"/>
    <w:rsid w:val="00D92D3F"/>
    <w:rsid w:val="00D9318C"/>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EE9"/>
    <w:rsid w:val="00E222B5"/>
    <w:rsid w:val="00E22659"/>
    <w:rsid w:val="00E229A4"/>
    <w:rsid w:val="00E22BA9"/>
    <w:rsid w:val="00E22CE1"/>
    <w:rsid w:val="00E23C41"/>
    <w:rsid w:val="00E23C89"/>
    <w:rsid w:val="00E2400F"/>
    <w:rsid w:val="00E24192"/>
    <w:rsid w:val="00E2428E"/>
    <w:rsid w:val="00E2460C"/>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AE9"/>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F05"/>
    <w:rsid w:val="00EB01C2"/>
    <w:rsid w:val="00EB077B"/>
    <w:rsid w:val="00EB08CF"/>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6096"/>
    <w:rsid w:val="00EE62F0"/>
    <w:rsid w:val="00EE62F8"/>
    <w:rsid w:val="00EE6522"/>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C5B"/>
    <w:rsid w:val="00F17FB4"/>
    <w:rsid w:val="00F205C5"/>
    <w:rsid w:val="00F20744"/>
    <w:rsid w:val="00F20894"/>
    <w:rsid w:val="00F20F2E"/>
    <w:rsid w:val="00F2100A"/>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38D"/>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CD7"/>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A37A8"/>
    <w:rsid w:val="000C45D3"/>
    <w:rsid w:val="000C6683"/>
    <w:rsid w:val="000D7D0D"/>
    <w:rsid w:val="000E09EA"/>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7A05"/>
    <w:rsid w:val="00177EC1"/>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736F"/>
    <w:rsid w:val="003144EA"/>
    <w:rsid w:val="00316470"/>
    <w:rsid w:val="0032163A"/>
    <w:rsid w:val="00323510"/>
    <w:rsid w:val="003256C7"/>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55C0"/>
    <w:rsid w:val="0099619B"/>
    <w:rsid w:val="009B3328"/>
    <w:rsid w:val="009B4B12"/>
    <w:rsid w:val="009C552B"/>
    <w:rsid w:val="009C7AFD"/>
    <w:rsid w:val="009D37F2"/>
    <w:rsid w:val="009D3C4C"/>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AF7BF3"/>
    <w:rsid w:val="00B03871"/>
    <w:rsid w:val="00B04734"/>
    <w:rsid w:val="00B05521"/>
    <w:rsid w:val="00B0780F"/>
    <w:rsid w:val="00B12FED"/>
    <w:rsid w:val="00B13652"/>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7027E"/>
    <w:rsid w:val="00C71B96"/>
    <w:rsid w:val="00CA2C50"/>
    <w:rsid w:val="00CB25C9"/>
    <w:rsid w:val="00CB58E9"/>
    <w:rsid w:val="00CC3DE1"/>
    <w:rsid w:val="00CE5001"/>
    <w:rsid w:val="00CF00BD"/>
    <w:rsid w:val="00CF2986"/>
    <w:rsid w:val="00CF40B8"/>
    <w:rsid w:val="00D00852"/>
    <w:rsid w:val="00D04470"/>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054</Words>
  <Characters>60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83</cp:revision>
  <cp:lastPrinted>2022-11-04T07:36:00Z</cp:lastPrinted>
  <dcterms:created xsi:type="dcterms:W3CDTF">2026-02-10T07:42:00Z</dcterms:created>
  <dcterms:modified xsi:type="dcterms:W3CDTF">2026-02-18T12:14:00Z</dcterms:modified>
</cp:coreProperties>
</file>